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C8" w:rsidRPr="00F23B56" w:rsidRDefault="002603C8" w:rsidP="00356F58">
      <w:pPr>
        <w:jc w:val="center"/>
        <w:rPr>
          <w:rFonts w:ascii="Times New Roman" w:hAnsi="Times New Roman"/>
          <w:b/>
          <w:sz w:val="30"/>
          <w:szCs w:val="30"/>
        </w:rPr>
      </w:pPr>
      <w:r w:rsidRPr="00F23B56">
        <w:rPr>
          <w:rFonts w:ascii="Times New Roman" w:hAnsi="Times New Roman"/>
          <w:b/>
          <w:sz w:val="30"/>
          <w:szCs w:val="30"/>
        </w:rPr>
        <w:t>Фотоматериалы о выявленных фактах нарушения требований природоохранного законодательства</w:t>
      </w:r>
    </w:p>
    <w:p w:rsidR="002603C8" w:rsidRDefault="002603C8" w:rsidP="00356F58">
      <w:pPr>
        <w:jc w:val="center"/>
        <w:rPr>
          <w:rFonts w:ascii="Times New Roman" w:hAnsi="Times New Roman"/>
          <w:b/>
          <w:sz w:val="30"/>
          <w:szCs w:val="30"/>
        </w:rPr>
      </w:pPr>
      <w:r w:rsidRPr="00F23B56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 и охраны окружающей среды</w:t>
      </w:r>
    </w:p>
    <w:p w:rsidR="00F62B92" w:rsidRPr="00F23B56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64135</wp:posOffset>
            </wp:positionV>
            <wp:extent cx="5113655" cy="2883535"/>
            <wp:effectExtent l="0" t="0" r="0" b="0"/>
            <wp:wrapNone/>
            <wp:docPr id="1" name="Рисунок 2" descr="D:\ИННА\НАВЕДЕНИЕ ПОРЯДКА НА ЗЕМЛЕ 2017 год\2019 год\ВСЕ ФОТКИ САНИТАРКА (ОБЩИЕ 2019)\санитарка август 2019\пр.Партизанский,30-2\IMAG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НАВЕДЕНИЕ ПОРЯДКА НА ЗЕМЛЕ 2017 год\2019 год\ВСЕ ФОТКИ САНИТАРКА (ОБЩИЕ 2019)\санитарка август 2019\пр.Партизанский,30-2\IMAG41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 xml:space="preserve">     </w:t>
      </w: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</w:p>
    <w:p w:rsidR="00F62B92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</w:t>
      </w: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F23B56">
        <w:rPr>
          <w:rFonts w:ascii="Times New Roman" w:hAnsi="Times New Roman"/>
          <w:noProof/>
          <w:sz w:val="30"/>
          <w:szCs w:val="30"/>
          <w:lang w:eastAsia="ru-RU"/>
        </w:rPr>
        <w:tab/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ab/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ab/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ab/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ab/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ab/>
        <w:t xml:space="preserve">         </w:t>
      </w:r>
    </w:p>
    <w:p w:rsidR="00F62B92" w:rsidRPr="002354BA" w:rsidRDefault="00F62B92" w:rsidP="00F62B92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</w:t>
      </w:r>
      <w:proofErr w:type="gramStart"/>
      <w:r>
        <w:rPr>
          <w:rFonts w:ascii="Times New Roman" w:hAnsi="Times New Roman"/>
          <w:sz w:val="30"/>
          <w:szCs w:val="30"/>
        </w:rPr>
        <w:t>.П</w:t>
      </w:r>
      <w:proofErr w:type="gramEnd"/>
      <w:r>
        <w:rPr>
          <w:rFonts w:ascii="Times New Roman" w:hAnsi="Times New Roman"/>
          <w:sz w:val="30"/>
          <w:szCs w:val="30"/>
        </w:rPr>
        <w:t xml:space="preserve">артизанский30/2 </w:t>
      </w:r>
      <w:r w:rsidRPr="002354BA">
        <w:rPr>
          <w:rFonts w:ascii="Times New Roman" w:hAnsi="Times New Roman"/>
          <w:sz w:val="30"/>
          <w:szCs w:val="30"/>
        </w:rPr>
        <w:t xml:space="preserve">Заводской район г.Минска </w:t>
      </w:r>
    </w:p>
    <w:p w:rsidR="00F62B92" w:rsidRPr="002354BA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2354BA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Pr="002354BA" w:rsidRDefault="00F62B92" w:rsidP="00F62B92">
      <w:pPr>
        <w:pStyle w:val="aa"/>
        <w:widowControl w:val="0"/>
        <w:numPr>
          <w:ilvl w:val="0"/>
          <w:numId w:val="44"/>
        </w:num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озле второго подъезда по пр</w:t>
      </w:r>
      <w:proofErr w:type="gramStart"/>
      <w:r>
        <w:rPr>
          <w:rFonts w:ascii="Times New Roman" w:hAnsi="Times New Roman"/>
          <w:sz w:val="30"/>
          <w:szCs w:val="30"/>
        </w:rPr>
        <w:t>.П</w:t>
      </w:r>
      <w:proofErr w:type="gramEnd"/>
      <w:r>
        <w:rPr>
          <w:rFonts w:ascii="Times New Roman" w:hAnsi="Times New Roman"/>
          <w:sz w:val="30"/>
          <w:szCs w:val="30"/>
        </w:rPr>
        <w:t>артизанский,30/2 выявлено складирование отходов различного происхождения</w:t>
      </w:r>
    </w:p>
    <w:p w:rsidR="00F62B92" w:rsidRPr="002354BA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354BA">
        <w:rPr>
          <w:rFonts w:ascii="Times New Roman" w:hAnsi="Times New Roman"/>
          <w:sz w:val="24"/>
          <w:szCs w:val="24"/>
        </w:rPr>
        <w:t>описание нарушения</w:t>
      </w:r>
    </w:p>
    <w:p w:rsidR="00F62B92" w:rsidRPr="00F23B56" w:rsidRDefault="00F62B92" w:rsidP="00F62B9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23B56">
        <w:rPr>
          <w:rFonts w:ascii="Times New Roman" w:hAnsi="Times New Roman"/>
          <w:sz w:val="30"/>
          <w:szCs w:val="30"/>
        </w:rPr>
        <w:t xml:space="preserve">КУП «ЖКХ Заводского района </w:t>
      </w:r>
      <w:proofErr w:type="gramStart"/>
      <w:r w:rsidRPr="00F23B56">
        <w:rPr>
          <w:rFonts w:ascii="Times New Roman" w:hAnsi="Times New Roman"/>
          <w:sz w:val="30"/>
          <w:szCs w:val="30"/>
        </w:rPr>
        <w:t>г</w:t>
      </w:r>
      <w:proofErr w:type="gramEnd"/>
      <w:r w:rsidRPr="00F23B56">
        <w:rPr>
          <w:rFonts w:ascii="Times New Roman" w:hAnsi="Times New Roman"/>
          <w:sz w:val="30"/>
          <w:szCs w:val="30"/>
        </w:rPr>
        <w:t>. Минска» указано об организации работ по наведению порядка и приведению территории в надлежащее состояние</w:t>
      </w:r>
    </w:p>
    <w:p w:rsidR="00F62B92" w:rsidRPr="002354BA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354BA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Pr="002354BA" w:rsidRDefault="00F62B92" w:rsidP="00F62B9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bookmarkStart w:id="0" w:name="_GoBack"/>
      <w:bookmarkEnd w:id="0"/>
    </w:p>
    <w:p w:rsidR="00F62B92" w:rsidRPr="002354BA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2354BA">
        <w:rPr>
          <w:rFonts w:ascii="Times New Roman" w:hAnsi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2354BA">
        <w:rPr>
          <w:rFonts w:ascii="Times New Roman" w:hAnsi="Times New Roman"/>
          <w:sz w:val="24"/>
          <w:szCs w:val="24"/>
        </w:rPr>
        <w:t>КоАП</w:t>
      </w:r>
      <w:proofErr w:type="spellEnd"/>
      <w:r w:rsidRPr="002354BA">
        <w:rPr>
          <w:rFonts w:ascii="Times New Roman" w:hAnsi="Times New Roman"/>
          <w:sz w:val="24"/>
          <w:szCs w:val="24"/>
        </w:rPr>
        <w:t>, сумма штрафа)</w:t>
      </w:r>
    </w:p>
    <w:p w:rsidR="00F62B92" w:rsidRPr="002354BA" w:rsidRDefault="00F62B92" w:rsidP="00F62B9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54BA">
        <w:rPr>
          <w:rFonts w:ascii="Times New Roman" w:hAnsi="Times New Roman"/>
          <w:sz w:val="30"/>
          <w:szCs w:val="30"/>
        </w:rPr>
        <w:t>нет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354BA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Pr="00F23B56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lastRenderedPageBreak/>
        <w:t>Наименование территориального  органа Минприроды (комитет, инспекция)</w:t>
      </w: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F23B56">
        <w:rPr>
          <w:rFonts w:ascii="Times New Roman" w:hAnsi="Times New Roman"/>
          <w:noProof/>
          <w:sz w:val="30"/>
          <w:szCs w:val="30"/>
          <w:lang w:eastAsia="ru-RU"/>
        </w:rPr>
        <w:t xml:space="preserve">     </w:t>
      </w:r>
      <w:r w:rsidRPr="007803E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221665" cy="3464833"/>
            <wp:effectExtent l="0" t="0" r="0" b="2540"/>
            <wp:docPr id="3075" name="Picture 3" descr="Z:\ОКГ\ФОТО\2019\август\13.08.19, ЖЭУ №1\Жуковского, 10 корп.2 (п.5)-КГМ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Z:\ОКГ\ФОТО\2019\август\13.08.19, ЖЭУ №1\Жуковского, 10 корп.2 (п.5)-КГМ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24" cy="346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2" w:rsidRPr="00F23B56" w:rsidRDefault="00F62B92" w:rsidP="00F62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   </w:t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</w:t>
      </w:r>
      <w:r w:rsidRPr="00F23B56">
        <w:rPr>
          <w:rFonts w:ascii="Times New Roman" w:hAnsi="Times New Roman"/>
          <w:noProof/>
          <w:sz w:val="30"/>
          <w:szCs w:val="30"/>
          <w:lang w:eastAsia="ru-RU"/>
        </w:rPr>
        <w:t xml:space="preserve">       </w:t>
      </w:r>
    </w:p>
    <w:p w:rsidR="00F62B92" w:rsidRPr="00F23B56" w:rsidRDefault="00F62B92" w:rsidP="00F62B92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7803EF">
        <w:rPr>
          <w:rFonts w:ascii="Times New Roman" w:hAnsi="Times New Roman"/>
          <w:sz w:val="30"/>
          <w:szCs w:val="30"/>
        </w:rPr>
        <w:t xml:space="preserve">ул. Жуковского, 10/2 </w:t>
      </w:r>
      <w:r>
        <w:rPr>
          <w:rFonts w:ascii="Times New Roman" w:hAnsi="Times New Roman"/>
          <w:sz w:val="30"/>
          <w:szCs w:val="30"/>
        </w:rPr>
        <w:t xml:space="preserve">Октябрьский </w:t>
      </w:r>
      <w:r w:rsidRPr="00F23B56">
        <w:rPr>
          <w:rFonts w:ascii="Times New Roman" w:hAnsi="Times New Roman"/>
          <w:sz w:val="30"/>
          <w:szCs w:val="30"/>
        </w:rPr>
        <w:t>район г</w:t>
      </w:r>
      <w:proofErr w:type="gramStart"/>
      <w:r w:rsidRPr="00F23B56">
        <w:rPr>
          <w:rFonts w:ascii="Times New Roman" w:hAnsi="Times New Roman"/>
          <w:sz w:val="30"/>
          <w:szCs w:val="30"/>
        </w:rPr>
        <w:t>.М</w:t>
      </w:r>
      <w:proofErr w:type="gramEnd"/>
      <w:r w:rsidRPr="00F23B56">
        <w:rPr>
          <w:rFonts w:ascii="Times New Roman" w:hAnsi="Times New Roman"/>
          <w:sz w:val="30"/>
          <w:szCs w:val="30"/>
        </w:rPr>
        <w:t xml:space="preserve">инска </w:t>
      </w:r>
    </w:p>
    <w:p w:rsidR="00F62B92" w:rsidRPr="00F23B56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Pr="00F23B56" w:rsidRDefault="00F62B92" w:rsidP="00F62B92">
      <w:pPr>
        <w:pStyle w:val="aa"/>
        <w:widowControl w:val="0"/>
        <w:numPr>
          <w:ilvl w:val="0"/>
          <w:numId w:val="44"/>
        </w:num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озле подъезда дома №</w:t>
      </w:r>
      <w:r w:rsidRPr="007803EF">
        <w:rPr>
          <w:rFonts w:ascii="Times New Roman" w:hAnsi="Times New Roman"/>
          <w:sz w:val="30"/>
          <w:szCs w:val="30"/>
        </w:rPr>
        <w:t xml:space="preserve">10/2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 </w:t>
      </w:r>
      <w:r w:rsidRPr="007803EF">
        <w:rPr>
          <w:rFonts w:ascii="Times New Roman" w:hAnsi="Times New Roman"/>
          <w:sz w:val="30"/>
          <w:szCs w:val="30"/>
        </w:rPr>
        <w:t>ул. Жуковского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явлено складирование строительных отходов</w:t>
      </w:r>
    </w:p>
    <w:p w:rsidR="00F62B92" w:rsidRPr="00F23B56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описание нарушения</w:t>
      </w:r>
    </w:p>
    <w:p w:rsidR="00F62B92" w:rsidRPr="00F23B56" w:rsidRDefault="00F62B92" w:rsidP="00F62B9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03EF">
        <w:rPr>
          <w:rFonts w:ascii="Times New Roman" w:hAnsi="Times New Roman"/>
          <w:sz w:val="30"/>
          <w:szCs w:val="30"/>
        </w:rPr>
        <w:t xml:space="preserve">ГП «ЖЭУ № 1 Октябрьского района </w:t>
      </w:r>
      <w:proofErr w:type="gramStart"/>
      <w:r w:rsidRPr="007803EF">
        <w:rPr>
          <w:rFonts w:ascii="Times New Roman" w:hAnsi="Times New Roman"/>
          <w:sz w:val="30"/>
          <w:szCs w:val="30"/>
        </w:rPr>
        <w:t>г</w:t>
      </w:r>
      <w:proofErr w:type="gramEnd"/>
      <w:r w:rsidRPr="007803EF">
        <w:rPr>
          <w:rFonts w:ascii="Times New Roman" w:hAnsi="Times New Roman"/>
          <w:sz w:val="30"/>
          <w:szCs w:val="30"/>
        </w:rPr>
        <w:t xml:space="preserve">. Минска» </w:t>
      </w:r>
      <w:r w:rsidRPr="00F23B56">
        <w:rPr>
          <w:rFonts w:ascii="Times New Roman" w:hAnsi="Times New Roman"/>
          <w:sz w:val="30"/>
          <w:szCs w:val="30"/>
        </w:rPr>
        <w:t>указано об организации работ по наведению порядка и приведению территории в надлежащее состояние</w:t>
      </w:r>
    </w:p>
    <w:p w:rsidR="00F62B92" w:rsidRPr="00F23B56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Pr="00F23B56" w:rsidRDefault="00F62B92" w:rsidP="00F62B92">
      <w:pPr>
        <w:pStyle w:val="a3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т</w:t>
      </w:r>
    </w:p>
    <w:p w:rsidR="00F62B92" w:rsidRPr="00F23B56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F23B56">
        <w:rPr>
          <w:rFonts w:ascii="Times New Roman" w:hAnsi="Times New Roman"/>
          <w:sz w:val="24"/>
          <w:szCs w:val="24"/>
        </w:rPr>
        <w:t>КоАП</w:t>
      </w:r>
      <w:proofErr w:type="spellEnd"/>
      <w:r w:rsidRPr="00F23B56">
        <w:rPr>
          <w:rFonts w:ascii="Times New Roman" w:hAnsi="Times New Roman"/>
          <w:sz w:val="24"/>
          <w:szCs w:val="24"/>
        </w:rPr>
        <w:t>, сумма штрафа)</w:t>
      </w:r>
    </w:p>
    <w:p w:rsidR="00F62B92" w:rsidRPr="00F23B56" w:rsidRDefault="00F62B92" w:rsidP="00F62B92">
      <w:pPr>
        <w:pStyle w:val="a3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30"/>
          <w:szCs w:val="30"/>
        </w:rPr>
      </w:pPr>
      <w:r w:rsidRPr="00F23B56">
        <w:rPr>
          <w:rFonts w:ascii="Times New Roman" w:hAnsi="Times New Roman"/>
          <w:sz w:val="30"/>
          <w:szCs w:val="30"/>
        </w:rPr>
        <w:t>Нет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62B92" w:rsidRDefault="00F62B92" w:rsidP="00F62B92">
      <w:pPr>
        <w:spacing w:after="0" w:line="280" w:lineRule="exact"/>
        <w:ind w:right="-568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tbl>
      <w:tblPr>
        <w:tblW w:w="826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2"/>
      </w:tblGrid>
      <w:tr w:rsidR="00F62B92" w:rsidTr="001601AD">
        <w:trPr>
          <w:trHeight w:val="5693"/>
        </w:trPr>
        <w:tc>
          <w:tcPr>
            <w:tcW w:w="8262" w:type="dxa"/>
          </w:tcPr>
          <w:p w:rsidR="00F62B92" w:rsidRDefault="00F62B92" w:rsidP="001601AD">
            <w:pPr>
              <w:tabs>
                <w:tab w:val="left" w:pos="2110"/>
                <w:tab w:val="left" w:pos="2260"/>
                <w:tab w:val="left" w:pos="6564"/>
              </w:tabs>
              <w:ind w:left="40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200400"/>
                  <wp:effectExtent l="19050" t="0" r="3810" b="0"/>
                  <wp:docPr id="3" name="Рисунок 1" descr="C:\Users\user\AppData\Local\Microsoft\Windows\INetCache\Content.Word\IMG_20190826_155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20190826_155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B92" w:rsidRDefault="00F62B92" w:rsidP="001601AD">
            <w:pPr>
              <w:tabs>
                <w:tab w:val="left" w:pos="2110"/>
                <w:tab w:val="left" w:pos="2260"/>
                <w:tab w:val="left" w:pos="6564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</w:tc>
      </w:tr>
    </w:tbl>
    <w:p w:rsidR="00F62B92" w:rsidRPr="00EB489E" w:rsidRDefault="00F62B92" w:rsidP="00F62B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>
        <w:rPr>
          <w:rFonts w:ascii="Times New Roman" w:hAnsi="Times New Roman"/>
          <w:iCs/>
          <w:spacing w:val="4"/>
          <w:sz w:val="26"/>
          <w:szCs w:val="26"/>
        </w:rPr>
        <w:t>В районе ул</w:t>
      </w:r>
      <w:proofErr w:type="gramStart"/>
      <w:r>
        <w:rPr>
          <w:rFonts w:ascii="Times New Roman" w:hAnsi="Times New Roman"/>
          <w:iCs/>
          <w:spacing w:val="4"/>
          <w:sz w:val="26"/>
          <w:szCs w:val="26"/>
        </w:rPr>
        <w:t>.Ч</w:t>
      </w:r>
      <w:proofErr w:type="gramEnd"/>
      <w:r>
        <w:rPr>
          <w:rFonts w:ascii="Times New Roman" w:hAnsi="Times New Roman"/>
          <w:iCs/>
          <w:spacing w:val="4"/>
          <w:sz w:val="26"/>
          <w:szCs w:val="26"/>
        </w:rPr>
        <w:t>ижевских в г. Минске</w:t>
      </w:r>
    </w:p>
    <w:p w:rsidR="00F62B92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62B92" w:rsidRPr="00C2336D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F62B92" w:rsidRDefault="00F62B92" w:rsidP="00F62B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755D9B">
        <w:rPr>
          <w:rFonts w:ascii="Times New Roman" w:hAnsi="Times New Roman"/>
          <w:b/>
          <w:iCs/>
          <w:spacing w:val="4"/>
          <w:sz w:val="26"/>
          <w:szCs w:val="26"/>
        </w:rPr>
        <w:t>2.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В ходе обследования Ленинского района было выявлено неудовлетворительное состояние места временного складирования отходов в районе Чижевских в </w:t>
      </w:r>
      <w:proofErr w:type="gramStart"/>
      <w:r>
        <w:rPr>
          <w:rFonts w:ascii="Times New Roman" w:hAnsi="Times New Roman"/>
          <w:iCs/>
          <w:spacing w:val="4"/>
          <w:sz w:val="26"/>
          <w:szCs w:val="26"/>
        </w:rPr>
        <w:t>г</w:t>
      </w:r>
      <w:proofErr w:type="gramEnd"/>
      <w:r>
        <w:rPr>
          <w:rFonts w:ascii="Times New Roman" w:hAnsi="Times New Roman"/>
          <w:iCs/>
          <w:spacing w:val="4"/>
          <w:sz w:val="26"/>
          <w:szCs w:val="26"/>
        </w:rPr>
        <w:t>. Минске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62B92" w:rsidRPr="00C2336D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F62B92" w:rsidRPr="003551DC" w:rsidRDefault="00F62B92" w:rsidP="00F62B92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755D9B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3C3EFC">
        <w:rPr>
          <w:rFonts w:ascii="Times New Roman" w:hAnsi="Times New Roman"/>
          <w:sz w:val="26"/>
          <w:szCs w:val="26"/>
        </w:rPr>
        <w:t>П «</w:t>
      </w:r>
      <w:proofErr w:type="spellStart"/>
      <w:r>
        <w:rPr>
          <w:rFonts w:ascii="Times New Roman" w:hAnsi="Times New Roman"/>
          <w:sz w:val="26"/>
          <w:szCs w:val="26"/>
        </w:rPr>
        <w:t>Зеленстрой</w:t>
      </w:r>
      <w:proofErr w:type="spellEnd"/>
      <w:r>
        <w:rPr>
          <w:rFonts w:ascii="Times New Roman" w:hAnsi="Times New Roman"/>
          <w:sz w:val="26"/>
          <w:szCs w:val="26"/>
        </w:rPr>
        <w:t xml:space="preserve"> Ленинского района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Минска» указано о необходимости устранения выявленных нарушений (недостатков).</w:t>
      </w:r>
      <w:r w:rsidRPr="003551DC">
        <w:rPr>
          <w:rFonts w:ascii="Times New Roman" w:hAnsi="Times New Roman"/>
          <w:sz w:val="26"/>
          <w:szCs w:val="26"/>
        </w:rPr>
        <w:t xml:space="preserve"> 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2336D">
        <w:rPr>
          <w:rFonts w:ascii="Times New Roman" w:hAnsi="Times New Roman"/>
          <w:sz w:val="20"/>
          <w:szCs w:val="20"/>
        </w:rPr>
        <w:t>п</w:t>
      </w:r>
      <w:proofErr w:type="gramEnd"/>
      <w:r w:rsidRPr="00C2336D">
        <w:rPr>
          <w:rFonts w:ascii="Times New Roman" w:hAnsi="Times New Roman"/>
          <w:sz w:val="20"/>
          <w:szCs w:val="20"/>
        </w:rPr>
        <w:t>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Pr="00C2336D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F62B92" w:rsidRDefault="00F62B92" w:rsidP="00F62B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62B92" w:rsidRPr="00755D9B" w:rsidRDefault="00F62B92" w:rsidP="00F62B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F62B92" w:rsidRPr="00C2336D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F62B92" w:rsidRPr="00FB2CCD" w:rsidRDefault="00F62B92" w:rsidP="00F62B9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F62B92" w:rsidRDefault="00F62B92" w:rsidP="00F62B9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F62B92" w:rsidRDefault="00F62B92" w:rsidP="00F62B9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56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      ДО                                         ПОСЛЕ</w:t>
      </w:r>
    </w:p>
    <w:p w:rsidR="00F62B92" w:rsidRDefault="00F62B92" w:rsidP="00F62B9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564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28457" cy="3504795"/>
            <wp:effectExtent l="19050" t="0" r="443" b="0"/>
            <wp:docPr id="4" name="Рисунок 1" descr="D:\Толочко Анна\Наведение порядка по пятницам\23.08.2019\IMG_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23.08.2019\IMG_3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81" cy="35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7824" cy="3495102"/>
            <wp:effectExtent l="19050" t="0" r="0" b="0"/>
            <wp:docPr id="5" name="Рисунок 1" descr="D:\Толочко Анна\Наведение порядка по пятницам\30.08.2019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30.08.2019\IMG_4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36" cy="349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2" w:rsidRPr="000B6986" w:rsidRDefault="00F62B92" w:rsidP="00F62B9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56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</w:t>
      </w:r>
    </w:p>
    <w:p w:rsidR="00F62B92" w:rsidRPr="00EB489E" w:rsidRDefault="00F62B92" w:rsidP="00F62B92">
      <w:pPr>
        <w:pStyle w:val="ac"/>
        <w:jc w:val="both"/>
      </w:pPr>
      <w:r w:rsidRPr="008223D9">
        <w:rPr>
          <w:rFonts w:ascii="Times New Roman" w:hAnsi="Times New Roman" w:cs="Times New Roman"/>
          <w:b/>
          <w:sz w:val="26"/>
          <w:szCs w:val="26"/>
        </w:rPr>
        <w:t>1.</w:t>
      </w:r>
      <w:r>
        <w:t xml:space="preserve"> </w:t>
      </w:r>
      <w:r w:rsidRPr="003F0049">
        <w:rPr>
          <w:rFonts w:ascii="Times New Roman" w:hAnsi="Times New Roman" w:cs="Times New Roman"/>
          <w:sz w:val="28"/>
          <w:szCs w:val="28"/>
        </w:rPr>
        <w:t xml:space="preserve">Контейнерная площадка на внутридомовой территории жилого дома № 48 по ул. Пермской в </w:t>
      </w:r>
      <w:proofErr w:type="gramStart"/>
      <w:r w:rsidRPr="003F00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049">
        <w:rPr>
          <w:rFonts w:ascii="Times New Roman" w:hAnsi="Times New Roman" w:cs="Times New Roman"/>
          <w:sz w:val="28"/>
          <w:szCs w:val="28"/>
        </w:rPr>
        <w:t>. Минске.</w:t>
      </w:r>
    </w:p>
    <w:p w:rsidR="00F62B92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2336D">
        <w:rPr>
          <w:rFonts w:ascii="Times New Roman" w:hAnsi="Times New Roman"/>
          <w:sz w:val="20"/>
          <w:szCs w:val="20"/>
        </w:rPr>
        <w:t>м</w:t>
      </w:r>
      <w:proofErr w:type="gramEnd"/>
      <w:r w:rsidRPr="00C2336D">
        <w:rPr>
          <w:rFonts w:ascii="Times New Roman" w:hAnsi="Times New Roman"/>
          <w:sz w:val="20"/>
          <w:szCs w:val="20"/>
        </w:rPr>
        <w:t>есто совершение нарушения</w:t>
      </w:r>
    </w:p>
    <w:p w:rsidR="00F62B92" w:rsidRPr="00C2336D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F62B92" w:rsidRPr="008223D9" w:rsidRDefault="00F62B92" w:rsidP="00F62B9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8223D9">
        <w:rPr>
          <w:rFonts w:ascii="Times New Roman" w:hAnsi="Times New Roman" w:cs="Times New Roman"/>
          <w:b/>
          <w:sz w:val="26"/>
          <w:szCs w:val="26"/>
        </w:rPr>
        <w:t>2.</w:t>
      </w:r>
      <w:r w:rsidRPr="008223D9">
        <w:rPr>
          <w:rFonts w:ascii="Times New Roman" w:hAnsi="Times New Roman" w:cs="Times New Roman"/>
          <w:sz w:val="26"/>
          <w:szCs w:val="26"/>
        </w:rPr>
        <w:t xml:space="preserve"> </w:t>
      </w:r>
      <w:r w:rsidRPr="003F0049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ЖЭУ № 3 Московского района </w:t>
      </w:r>
      <w:proofErr w:type="gramStart"/>
      <w:r w:rsidRPr="003F00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049">
        <w:rPr>
          <w:rFonts w:ascii="Times New Roman" w:hAnsi="Times New Roman" w:cs="Times New Roman"/>
          <w:sz w:val="28"/>
          <w:szCs w:val="28"/>
        </w:rPr>
        <w:t>. Минска было выявлено несанкционированное складирование крупногабаритных отходов за контейнерной площадкой на внутридомовой территории жилого дома № 48 по ул. Пермской в г. Минске.</w:t>
      </w:r>
    </w:p>
    <w:p w:rsidR="00F62B92" w:rsidRDefault="00F62B92" w:rsidP="00F62B92">
      <w:pPr>
        <w:pBdr>
          <w:top w:val="single" w:sz="4" w:space="3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2336D">
        <w:rPr>
          <w:rFonts w:ascii="Times New Roman" w:hAnsi="Times New Roman"/>
          <w:sz w:val="20"/>
          <w:szCs w:val="20"/>
        </w:rPr>
        <w:t>о</w:t>
      </w:r>
      <w:proofErr w:type="gramEnd"/>
      <w:r w:rsidRPr="00C2336D">
        <w:rPr>
          <w:rFonts w:ascii="Times New Roman" w:hAnsi="Times New Roman"/>
          <w:sz w:val="20"/>
          <w:szCs w:val="20"/>
        </w:rPr>
        <w:t>писание нарушения</w:t>
      </w:r>
    </w:p>
    <w:p w:rsidR="00F62B92" w:rsidRPr="00C2336D" w:rsidRDefault="00F62B92" w:rsidP="00F62B92">
      <w:pPr>
        <w:pBdr>
          <w:top w:val="single" w:sz="4" w:space="3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F62B92" w:rsidRPr="003F0049" w:rsidRDefault="00F62B92" w:rsidP="00F62B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23D9">
        <w:rPr>
          <w:rFonts w:ascii="Times New Roman" w:hAnsi="Times New Roman" w:cs="Times New Roman"/>
          <w:b/>
          <w:sz w:val="26"/>
          <w:szCs w:val="26"/>
        </w:rPr>
        <w:t>3.</w:t>
      </w:r>
      <w:r>
        <w:t xml:space="preserve">    </w:t>
      </w:r>
      <w:r w:rsidRPr="003F0049">
        <w:rPr>
          <w:rFonts w:ascii="Times New Roman" w:hAnsi="Times New Roman" w:cs="Times New Roman"/>
          <w:sz w:val="28"/>
          <w:szCs w:val="28"/>
        </w:rPr>
        <w:t xml:space="preserve">ГП «ЖЭУ № 3 Московского района </w:t>
      </w:r>
      <w:proofErr w:type="gramStart"/>
      <w:r w:rsidRPr="003F00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049">
        <w:rPr>
          <w:rFonts w:ascii="Times New Roman" w:hAnsi="Times New Roman" w:cs="Times New Roman"/>
          <w:sz w:val="28"/>
          <w:szCs w:val="28"/>
        </w:rPr>
        <w:t xml:space="preserve">. Минска» направлена рекомендация по устранению выявленных в ходе мониторинга нарушений (недостатков). </w:t>
      </w:r>
      <w:r>
        <w:rPr>
          <w:rFonts w:ascii="Times New Roman" w:hAnsi="Times New Roman" w:cs="Times New Roman"/>
          <w:sz w:val="28"/>
          <w:szCs w:val="28"/>
        </w:rPr>
        <w:t>Нарушения устранены.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Default="00F62B92" w:rsidP="00F62B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B92" w:rsidRPr="00755D9B" w:rsidRDefault="00F62B92" w:rsidP="00F62B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049">
        <w:rPr>
          <w:rFonts w:ascii="Times New Roman" w:hAnsi="Times New Roman"/>
          <w:sz w:val="28"/>
          <w:szCs w:val="28"/>
        </w:rPr>
        <w:t>нет</w:t>
      </w:r>
    </w:p>
    <w:p w:rsidR="00F62B92" w:rsidRPr="00C2336D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F62B92" w:rsidRPr="00FB2CCD" w:rsidRDefault="00F62B92" w:rsidP="00F62B9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F0049">
        <w:rPr>
          <w:rFonts w:ascii="Times New Roman" w:hAnsi="Times New Roman"/>
          <w:sz w:val="28"/>
          <w:szCs w:val="28"/>
        </w:rPr>
        <w:t>нет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менование территориального  органа Минприроды (комитет, инспекция)                                     </w:t>
      </w:r>
    </w:p>
    <w:p w:rsidR="00F62B92" w:rsidRDefault="00F62B92" w:rsidP="00F62B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677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03585" cy="3778370"/>
            <wp:effectExtent l="0" t="0" r="0" b="0"/>
            <wp:docPr id="6" name="Рисунок 2" descr="C:\Users\user\Downloads\IMG-19921c12c8f91c1f65de04b55baffa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19921c12c8f91c1f65de04b55baffac7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55" cy="37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</w:t>
      </w:r>
    </w:p>
    <w:p w:rsidR="00F62B92" w:rsidRDefault="00F62B92" w:rsidP="00F62B92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Менделеева, 4</w:t>
      </w:r>
    </w:p>
    <w:p w:rsidR="00F62B92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Default="00F62B92" w:rsidP="00F62B92">
      <w:pPr>
        <w:tabs>
          <w:tab w:val="left" w:pos="284"/>
        </w:tabs>
        <w:spacing w:after="0" w:line="240" w:lineRule="exact"/>
        <w:rPr>
          <w:rFonts w:ascii="Times New Roman" w:hAnsi="Times New Roman"/>
          <w:iCs/>
          <w:color w:val="000000"/>
          <w:spacing w:val="4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4"/>
          <w:sz w:val="30"/>
          <w:szCs w:val="30"/>
        </w:rPr>
        <w:t xml:space="preserve"> </w:t>
      </w:r>
    </w:p>
    <w:p w:rsidR="00F62B92" w:rsidRDefault="00F62B92" w:rsidP="00F62B92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ладирование отходов в не оборудованных для этого местах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нарушения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ЭУ №3 Партизанского района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Минска направлены рекомендации о приведении порядка сбора отходов утвержденной схеме обращения с коммунальными отходами.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Default="00F62B92" w:rsidP="00F62B92">
      <w:pPr>
        <w:pStyle w:val="a3"/>
        <w:numPr>
          <w:ilvl w:val="0"/>
          <w:numId w:val="47"/>
        </w:numPr>
        <w:spacing w:after="0" w:line="25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сумма штрафа)</w:t>
      </w:r>
    </w:p>
    <w:p w:rsidR="00F62B92" w:rsidRDefault="00F62B92" w:rsidP="00F62B92">
      <w:pPr>
        <w:pStyle w:val="a3"/>
        <w:numPr>
          <w:ilvl w:val="0"/>
          <w:numId w:val="47"/>
        </w:numPr>
        <w:spacing w:after="0" w:line="240" w:lineRule="exact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менование территориального  органа Минприроды (комитет, инспекция)                                     </w:t>
      </w:r>
    </w:p>
    <w:p w:rsidR="00F62B92" w:rsidRDefault="00F62B92" w:rsidP="00F62B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677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  <w:t xml:space="preserve"> 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20130" cy="3441677"/>
            <wp:effectExtent l="0" t="0" r="0" b="6985"/>
            <wp:docPr id="7" name="Рисунок 2" descr="C:\Users\user\Downloads\IMG-6d1e149576ebd49135faeabef888f6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6d1e149576ebd49135faeabef888f620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92" w:rsidRPr="003C4F35" w:rsidRDefault="00F62B92" w:rsidP="00F62B92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C4F35">
        <w:rPr>
          <w:rFonts w:ascii="Times New Roman" w:hAnsi="Times New Roman"/>
          <w:sz w:val="26"/>
          <w:szCs w:val="26"/>
        </w:rPr>
        <w:t>Логойский</w:t>
      </w:r>
      <w:proofErr w:type="spellEnd"/>
      <w:r w:rsidRPr="003C4F35">
        <w:rPr>
          <w:rFonts w:ascii="Times New Roman" w:hAnsi="Times New Roman"/>
          <w:sz w:val="26"/>
          <w:szCs w:val="26"/>
        </w:rPr>
        <w:t xml:space="preserve"> Тракт, 2</w:t>
      </w:r>
    </w:p>
    <w:p w:rsidR="00F62B92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Default="00F62B92" w:rsidP="00F62B92">
      <w:pPr>
        <w:tabs>
          <w:tab w:val="left" w:pos="284"/>
        </w:tabs>
        <w:spacing w:after="0" w:line="240" w:lineRule="exact"/>
        <w:rPr>
          <w:rFonts w:ascii="Times New Roman" w:hAnsi="Times New Roman"/>
          <w:iCs/>
          <w:color w:val="000000"/>
          <w:spacing w:val="4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4"/>
          <w:sz w:val="30"/>
          <w:szCs w:val="30"/>
        </w:rPr>
        <w:t xml:space="preserve"> </w:t>
      </w:r>
    </w:p>
    <w:p w:rsidR="00F62B92" w:rsidRPr="003C4F35" w:rsidRDefault="00F62B92" w:rsidP="00F62B92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b/>
          <w:sz w:val="26"/>
          <w:szCs w:val="26"/>
        </w:rPr>
      </w:pPr>
      <w:r w:rsidRPr="003C4F35">
        <w:rPr>
          <w:rFonts w:ascii="Times New Roman" w:hAnsi="Times New Roman"/>
          <w:sz w:val="26"/>
          <w:szCs w:val="26"/>
        </w:rPr>
        <w:t>Складирование отходов в не оборудованных для этого местах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нарушения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2B92" w:rsidRPr="003C4F35" w:rsidRDefault="00F62B92" w:rsidP="00F62B92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3C4F35">
        <w:rPr>
          <w:rFonts w:ascii="Times New Roman" w:hAnsi="Times New Roman"/>
          <w:sz w:val="26"/>
          <w:szCs w:val="26"/>
        </w:rPr>
        <w:t xml:space="preserve">ЖЭУ №7 Первомайского района </w:t>
      </w:r>
      <w:proofErr w:type="gramStart"/>
      <w:r w:rsidRPr="003C4F35">
        <w:rPr>
          <w:rFonts w:ascii="Times New Roman" w:hAnsi="Times New Roman"/>
          <w:sz w:val="26"/>
          <w:szCs w:val="26"/>
        </w:rPr>
        <w:t>г</w:t>
      </w:r>
      <w:proofErr w:type="gramEnd"/>
      <w:r w:rsidRPr="003C4F35">
        <w:rPr>
          <w:rFonts w:ascii="Times New Roman" w:hAnsi="Times New Roman"/>
          <w:sz w:val="26"/>
          <w:szCs w:val="26"/>
        </w:rPr>
        <w:t>. Минска направлены рекомендации о приведении порядка сбора отходов утвержденной схеме обращения с коммунальными отходами.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Default="00F62B92" w:rsidP="00F62B92">
      <w:pPr>
        <w:pStyle w:val="a3"/>
        <w:numPr>
          <w:ilvl w:val="0"/>
          <w:numId w:val="47"/>
        </w:numPr>
        <w:spacing w:after="0" w:line="256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сумма штрафа)</w:t>
      </w:r>
    </w:p>
    <w:p w:rsidR="00F62B92" w:rsidRDefault="00F62B92" w:rsidP="00F62B92">
      <w:pPr>
        <w:pStyle w:val="a3"/>
        <w:numPr>
          <w:ilvl w:val="0"/>
          <w:numId w:val="47"/>
        </w:numPr>
        <w:spacing w:after="0" w:line="240" w:lineRule="exact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Pr="0052289D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lastRenderedPageBreak/>
        <w:t>Наименование территориального  органа Минприроды (комитет, инспекция)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62B92" w:rsidRDefault="00F62B92" w:rsidP="00F62B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677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888186"/>
            <wp:effectExtent l="0" t="0" r="3175" b="7620"/>
            <wp:docPr id="8" name="Рисунок 1" descr="D:\Док\фото\Схемы 2019\15.08.2019 ЖЭУ 3\20190815_15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фото\Схемы 2019\15.08.2019 ЖЭУ 3\20190815_151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92" w:rsidRPr="00CB3D8E" w:rsidRDefault="00F62B92" w:rsidP="00F62B92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егающая территория к дому № 39/1 по </w:t>
      </w:r>
      <w:proofErr w:type="spellStart"/>
      <w:r>
        <w:rPr>
          <w:rFonts w:ascii="Times New Roman" w:hAnsi="Times New Roman"/>
          <w:sz w:val="30"/>
          <w:szCs w:val="30"/>
        </w:rPr>
        <w:t>Логойскому</w:t>
      </w:r>
      <w:proofErr w:type="spellEnd"/>
      <w:r>
        <w:rPr>
          <w:rFonts w:ascii="Times New Roman" w:hAnsi="Times New Roman"/>
          <w:sz w:val="30"/>
          <w:szCs w:val="30"/>
        </w:rPr>
        <w:t xml:space="preserve"> тракту в </w:t>
      </w:r>
      <w:proofErr w:type="gramStart"/>
      <w:r>
        <w:rPr>
          <w:rFonts w:ascii="Times New Roman" w:hAnsi="Times New Roman"/>
          <w:sz w:val="30"/>
          <w:szCs w:val="30"/>
        </w:rPr>
        <w:t>г</w:t>
      </w:r>
      <w:proofErr w:type="gramEnd"/>
      <w:r>
        <w:rPr>
          <w:rFonts w:ascii="Times New Roman" w:hAnsi="Times New Roman"/>
          <w:sz w:val="30"/>
          <w:szCs w:val="30"/>
        </w:rPr>
        <w:t>.  Минске</w:t>
      </w:r>
    </w:p>
    <w:p w:rsidR="00F62B92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CB3D8E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Pr="00FF1181" w:rsidRDefault="00F62B92" w:rsidP="00F62B92">
      <w:pPr>
        <w:tabs>
          <w:tab w:val="left" w:pos="284"/>
        </w:tabs>
        <w:spacing w:after="0" w:line="240" w:lineRule="exact"/>
        <w:rPr>
          <w:rFonts w:ascii="Times New Roman" w:hAnsi="Times New Roman"/>
          <w:iCs/>
          <w:color w:val="000000"/>
          <w:spacing w:val="4"/>
          <w:sz w:val="30"/>
          <w:szCs w:val="30"/>
        </w:rPr>
      </w:pPr>
      <w:r w:rsidRPr="00FF1181">
        <w:rPr>
          <w:rFonts w:ascii="Times New Roman" w:hAnsi="Times New Roman"/>
          <w:iCs/>
          <w:color w:val="000000"/>
          <w:spacing w:val="4"/>
          <w:sz w:val="30"/>
          <w:szCs w:val="30"/>
        </w:rPr>
        <w:t xml:space="preserve"> </w:t>
      </w:r>
    </w:p>
    <w:p w:rsidR="00F62B92" w:rsidRPr="00E07AB6" w:rsidRDefault="00F62B92" w:rsidP="00F62B92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коло контейнерной площадки (на зеленой зоне) размещены крупногабаритные отходы (отходы мебели, растительные и строительные отходы).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F62B92" w:rsidRPr="00CB3D8E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2B92" w:rsidRPr="00E07AB6" w:rsidRDefault="00F62B92" w:rsidP="00F62B9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тношении ГП «ЖЭУ № 3 Советского района </w:t>
      </w:r>
      <w:proofErr w:type="gramStart"/>
      <w:r>
        <w:rPr>
          <w:rFonts w:ascii="Times New Roman" w:hAnsi="Times New Roman"/>
          <w:sz w:val="30"/>
          <w:szCs w:val="30"/>
        </w:rPr>
        <w:t>г</w:t>
      </w:r>
      <w:proofErr w:type="gramEnd"/>
      <w:r>
        <w:rPr>
          <w:rFonts w:ascii="Times New Roman" w:hAnsi="Times New Roman"/>
          <w:sz w:val="30"/>
          <w:szCs w:val="30"/>
        </w:rPr>
        <w:t>. Минска» проведен мониторинг и выданы рекомендации об устранении выявленных нарушений.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F62B92" w:rsidRPr="000C7606" w:rsidRDefault="00F62B92" w:rsidP="00F62B92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сумма штрафа)</w:t>
      </w:r>
    </w:p>
    <w:p w:rsidR="00F62B92" w:rsidRPr="00DA67ED" w:rsidRDefault="00F62B92" w:rsidP="00F62B92">
      <w:pPr>
        <w:pStyle w:val="a3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Оперативность принятия мер контролируется, в том числе с выездом на место, сотрудниками Минприроды. Отсутствие заполненных строк 3-5 приложения может явиться основанием для изучения работы территориального органа Минприроды.</w:t>
      </w: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территориального  органа Минприроды (комитет, инспекция)                                     </w:t>
      </w:r>
    </w:p>
    <w:p w:rsidR="00F62B92" w:rsidRDefault="00F62B92" w:rsidP="00F62B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677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20130" cy="3443754"/>
            <wp:effectExtent l="0" t="0" r="0" b="4445"/>
            <wp:docPr id="9" name="Рисунок 2" descr="C:\Users\user\Downloads\DSC_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_22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</w:t>
      </w:r>
    </w:p>
    <w:p w:rsidR="00F62B92" w:rsidRDefault="00F62B92" w:rsidP="00F62B92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Алеся </w:t>
      </w:r>
      <w:proofErr w:type="spellStart"/>
      <w:r>
        <w:rPr>
          <w:rFonts w:ascii="Times New Roman" w:hAnsi="Times New Roman"/>
          <w:sz w:val="26"/>
          <w:szCs w:val="26"/>
        </w:rPr>
        <w:t>Гаруна</w:t>
      </w:r>
      <w:proofErr w:type="spellEnd"/>
      <w:r>
        <w:rPr>
          <w:rFonts w:ascii="Times New Roman" w:hAnsi="Times New Roman"/>
          <w:sz w:val="26"/>
          <w:szCs w:val="26"/>
        </w:rPr>
        <w:t>, 23</w:t>
      </w:r>
    </w:p>
    <w:p w:rsidR="00F62B92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Default="00F62B92" w:rsidP="00F62B92">
      <w:pPr>
        <w:tabs>
          <w:tab w:val="left" w:pos="284"/>
        </w:tabs>
        <w:spacing w:after="0" w:line="240" w:lineRule="exact"/>
        <w:rPr>
          <w:rFonts w:ascii="Times New Roman" w:hAnsi="Times New Roman"/>
          <w:iCs/>
          <w:color w:val="000000"/>
          <w:spacing w:val="4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4"/>
          <w:sz w:val="30"/>
          <w:szCs w:val="30"/>
        </w:rPr>
        <w:t xml:space="preserve"> </w:t>
      </w:r>
    </w:p>
    <w:p w:rsidR="00F62B92" w:rsidRDefault="00F62B92" w:rsidP="00F62B92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ладирование отходов от ремонта тротуара на зеленой зоне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нарушения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2B92" w:rsidRDefault="00F62B92" w:rsidP="00F62B92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 «ЖРЭО №2 Фрунзенского района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Минска» направлено письмо о необходимости приведения территории в надлежащее состояние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Default="00F62B92" w:rsidP="00F62B92">
      <w:pPr>
        <w:pStyle w:val="a3"/>
        <w:numPr>
          <w:ilvl w:val="0"/>
          <w:numId w:val="47"/>
        </w:numPr>
        <w:spacing w:after="0" w:line="252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сумма штрафа)</w:t>
      </w:r>
    </w:p>
    <w:p w:rsidR="00F62B92" w:rsidRDefault="00F62B92" w:rsidP="00F62B92">
      <w:pPr>
        <w:pStyle w:val="a3"/>
        <w:numPr>
          <w:ilvl w:val="0"/>
          <w:numId w:val="47"/>
        </w:numPr>
        <w:spacing w:after="0" w:line="240" w:lineRule="exact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p w:rsidR="00F62B9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lastRenderedPageBreak/>
        <w:t>Наименование территориального  органа Минприроды (комитет, инспекция)</w:t>
      </w:r>
    </w:p>
    <w:p w:rsidR="00F62B92" w:rsidRPr="00355452" w:rsidRDefault="00F62B92" w:rsidP="00F62B9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F62B92" w:rsidRPr="008971A6" w:rsidRDefault="00F62B92" w:rsidP="00F6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55851" cy="3211033"/>
            <wp:effectExtent l="0" t="0" r="0" b="8890"/>
            <wp:docPr id="10" name="Рисунок 4" descr="C:\Users\user\Downloads\Gmail\IMG-7643b788080a84e92332f4a19511d2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mail\IMG-7643b788080a84e92332f4a19511d2f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9" cy="32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66484" cy="3210767"/>
            <wp:effectExtent l="0" t="0" r="5715" b="8890"/>
            <wp:docPr id="11" name="Рисунок 5" descr="C:\Users\user\Downloads\Gmail\20190829_14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Gmail\20190829_1449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32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92" w:rsidRPr="00C45D6D" w:rsidRDefault="00F62B92" w:rsidP="00F62B92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троительный объект</w:t>
      </w:r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 xml:space="preserve"> «Многофункц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ональный комплекс в районе ул. </w:t>
      </w:r>
      <w:proofErr w:type="spellStart"/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>Нововиленской</w:t>
      </w:r>
      <w:proofErr w:type="spellEnd"/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. Минске</w:t>
      </w:r>
    </w:p>
    <w:p w:rsidR="00F62B92" w:rsidRPr="005C4A99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F62B92" w:rsidRPr="00C2336D" w:rsidRDefault="00F62B92" w:rsidP="00F62B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F62B92" w:rsidRPr="002E5FAD" w:rsidRDefault="00F62B92" w:rsidP="00F62B92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09314A">
        <w:rPr>
          <w:rFonts w:ascii="Times New Roman" w:hAnsi="Times New Roman"/>
          <w:iCs/>
          <w:spacing w:val="4"/>
          <w:sz w:val="30"/>
          <w:szCs w:val="30"/>
        </w:rPr>
        <w:t xml:space="preserve">В ходе </w:t>
      </w:r>
      <w:r>
        <w:rPr>
          <w:rFonts w:ascii="Times New Roman" w:hAnsi="Times New Roman"/>
          <w:iCs/>
          <w:spacing w:val="4"/>
          <w:sz w:val="30"/>
          <w:szCs w:val="30"/>
        </w:rPr>
        <w:t xml:space="preserve">проведения </w:t>
      </w:r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>мероприятия технического (технологического, поверочного) характера</w:t>
      </w:r>
      <w:r w:rsidRPr="00BB14B2">
        <w:rPr>
          <w:rFonts w:ascii="Times New Roman" w:hAnsi="Times New Roman"/>
          <w:iCs/>
          <w:spacing w:val="4"/>
          <w:sz w:val="30"/>
          <w:szCs w:val="30"/>
        </w:rPr>
        <w:t xml:space="preserve"> </w:t>
      </w:r>
      <w:r>
        <w:rPr>
          <w:rFonts w:ascii="Times New Roman" w:hAnsi="Times New Roman"/>
          <w:iCs/>
          <w:spacing w:val="4"/>
          <w:sz w:val="30"/>
          <w:szCs w:val="30"/>
        </w:rPr>
        <w:t xml:space="preserve">21.08.2019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роительного объекта</w:t>
      </w:r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 xml:space="preserve"> «Многофункц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ональный комплекс в районе ул. </w:t>
      </w:r>
      <w:proofErr w:type="spellStart"/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>Нововиленской</w:t>
      </w:r>
      <w:proofErr w:type="spellEnd"/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ыявлено произрастание з</w:t>
      </w:r>
      <w:r w:rsidRPr="002E5FAD">
        <w:rPr>
          <w:rFonts w:ascii="Times New Roman" w:eastAsia="Times New Roman" w:hAnsi="Times New Roman"/>
          <w:sz w:val="30"/>
          <w:szCs w:val="30"/>
          <w:lang w:eastAsia="ru-RU"/>
        </w:rPr>
        <w:t>олотар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 канадского.</w:t>
      </w:r>
    </w:p>
    <w:p w:rsidR="00F62B92" w:rsidRPr="005C4A99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описание нарушения</w:t>
      </w:r>
    </w:p>
    <w:p w:rsidR="00F62B92" w:rsidRPr="00C2336D" w:rsidRDefault="00F62B92" w:rsidP="00F62B9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62B92" w:rsidRPr="002E5FAD" w:rsidRDefault="00F62B92" w:rsidP="00F62B92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30"/>
          <w:szCs w:val="30"/>
        </w:rPr>
      </w:pPr>
      <w:r>
        <w:rPr>
          <w:rFonts w:ascii="Times New Roman" w:hAnsi="Times New Roman"/>
          <w:iCs/>
          <w:spacing w:val="4"/>
          <w:sz w:val="30"/>
          <w:szCs w:val="30"/>
        </w:rPr>
        <w:t>ОДО «</w:t>
      </w:r>
      <w:proofErr w:type="spellStart"/>
      <w:r>
        <w:rPr>
          <w:rFonts w:ascii="Times New Roman" w:hAnsi="Times New Roman"/>
          <w:iCs/>
          <w:spacing w:val="4"/>
          <w:sz w:val="30"/>
          <w:szCs w:val="30"/>
        </w:rPr>
        <w:t>Айрон</w:t>
      </w:r>
      <w:proofErr w:type="spellEnd"/>
      <w:r>
        <w:rPr>
          <w:rFonts w:ascii="Times New Roman" w:hAnsi="Times New Roman"/>
          <w:iCs/>
          <w:spacing w:val="4"/>
          <w:sz w:val="30"/>
          <w:szCs w:val="30"/>
        </w:rPr>
        <w:t xml:space="preserve">» 21.08.2019 </w:t>
      </w:r>
      <w:r>
        <w:rPr>
          <w:rFonts w:ascii="Times New Roman" w:hAnsi="Times New Roman"/>
          <w:sz w:val="30"/>
          <w:szCs w:val="30"/>
        </w:rPr>
        <w:t xml:space="preserve">направлено предписание </w:t>
      </w:r>
      <w:r w:rsidRPr="002E5FAD">
        <w:rPr>
          <w:rFonts w:ascii="Times New Roman" w:hAnsi="Times New Roman"/>
          <w:sz w:val="30"/>
          <w:szCs w:val="30"/>
        </w:rPr>
        <w:t>об устранении нарушений, установленных в ходе проведения мероприятия технического (технологического, поверочного) характера</w:t>
      </w:r>
      <w:r>
        <w:rPr>
          <w:rFonts w:ascii="Times New Roman" w:hAnsi="Times New Roman"/>
          <w:sz w:val="30"/>
          <w:szCs w:val="30"/>
        </w:rPr>
        <w:t xml:space="preserve"> сроком до 28.08.2019. Предписание исполнено.</w:t>
      </w:r>
    </w:p>
    <w:p w:rsidR="00F62B92" w:rsidRPr="005C4A99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62B92" w:rsidRDefault="00F62B92" w:rsidP="00F62B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62B92" w:rsidRPr="0009314A" w:rsidRDefault="00F62B92" w:rsidP="00F62B92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Н</w:t>
      </w:r>
      <w:r w:rsidRPr="0009314A">
        <w:rPr>
          <w:rFonts w:ascii="Times New Roman" w:hAnsi="Times New Roman"/>
          <w:sz w:val="30"/>
          <w:szCs w:val="30"/>
        </w:rPr>
        <w:t>ет</w:t>
      </w:r>
    </w:p>
    <w:p w:rsidR="00F62B92" w:rsidRPr="005C4A99" w:rsidRDefault="00F62B92" w:rsidP="00F62B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5C4A99">
        <w:rPr>
          <w:rFonts w:ascii="Times New Roman" w:hAnsi="Times New Roman"/>
          <w:sz w:val="24"/>
          <w:szCs w:val="24"/>
        </w:rPr>
        <w:t>КоАП</w:t>
      </w:r>
      <w:proofErr w:type="spellEnd"/>
      <w:r w:rsidRPr="005C4A99">
        <w:rPr>
          <w:rFonts w:ascii="Times New Roman" w:hAnsi="Times New Roman"/>
          <w:sz w:val="24"/>
          <w:szCs w:val="24"/>
        </w:rPr>
        <w:t>, сумма штрафа)</w:t>
      </w:r>
    </w:p>
    <w:p w:rsidR="00F62B92" w:rsidRPr="00FB2CCD" w:rsidRDefault="00F62B92" w:rsidP="00F62B92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Н</w:t>
      </w:r>
      <w:r w:rsidRPr="0009314A">
        <w:rPr>
          <w:rFonts w:ascii="Times New Roman" w:hAnsi="Times New Roman"/>
          <w:sz w:val="30"/>
          <w:szCs w:val="30"/>
        </w:rPr>
        <w:t>ет</w:t>
      </w:r>
    </w:p>
    <w:p w:rsidR="00F62B92" w:rsidRDefault="00F62B92" w:rsidP="00F62B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62B92" w:rsidRDefault="00F62B92" w:rsidP="00356F58">
      <w:pPr>
        <w:jc w:val="center"/>
        <w:rPr>
          <w:rFonts w:ascii="Times New Roman" w:hAnsi="Times New Roman"/>
          <w:b/>
          <w:sz w:val="30"/>
          <w:szCs w:val="30"/>
        </w:rPr>
      </w:pPr>
    </w:p>
    <w:sectPr w:rsidR="00F62B92" w:rsidSect="002B5634">
      <w:pgSz w:w="11906" w:h="16838"/>
      <w:pgMar w:top="1134" w:right="850" w:bottom="142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B6" w:rsidRDefault="00BE09B6" w:rsidP="00DA67ED">
      <w:pPr>
        <w:spacing w:after="0" w:line="240" w:lineRule="auto"/>
      </w:pPr>
      <w:r>
        <w:separator/>
      </w:r>
    </w:p>
  </w:endnote>
  <w:endnote w:type="continuationSeparator" w:id="0">
    <w:p w:rsidR="00BE09B6" w:rsidRDefault="00BE09B6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B6" w:rsidRDefault="00BE09B6" w:rsidP="00DA67ED">
      <w:pPr>
        <w:spacing w:after="0" w:line="240" w:lineRule="auto"/>
      </w:pPr>
      <w:r>
        <w:separator/>
      </w:r>
    </w:p>
  </w:footnote>
  <w:footnote w:type="continuationSeparator" w:id="0">
    <w:p w:rsidR="00BE09B6" w:rsidRDefault="00BE09B6" w:rsidP="00DA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55D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E036F"/>
    <w:multiLevelType w:val="hybridMultilevel"/>
    <w:tmpl w:val="4DF4E51A"/>
    <w:lvl w:ilvl="0" w:tplc="BAF4B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F41B7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E60A5"/>
    <w:multiLevelType w:val="hybridMultilevel"/>
    <w:tmpl w:val="AC06CF60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91BAB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A35A8"/>
    <w:multiLevelType w:val="hybridMultilevel"/>
    <w:tmpl w:val="9280B740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79591A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74641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1622FA"/>
    <w:multiLevelType w:val="hybridMultilevel"/>
    <w:tmpl w:val="B35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1AB8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2193"/>
    <w:multiLevelType w:val="hybridMultilevel"/>
    <w:tmpl w:val="885CCB6E"/>
    <w:lvl w:ilvl="0" w:tplc="BAF4B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B610EFE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FA70CD"/>
    <w:multiLevelType w:val="hybridMultilevel"/>
    <w:tmpl w:val="540CDDD8"/>
    <w:lvl w:ilvl="0" w:tplc="FD3462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DA64C2"/>
    <w:multiLevelType w:val="hybridMultilevel"/>
    <w:tmpl w:val="FD8A58CE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FC5D1B"/>
    <w:multiLevelType w:val="multilevel"/>
    <w:tmpl w:val="914CB7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50978F5"/>
    <w:multiLevelType w:val="hybridMultilevel"/>
    <w:tmpl w:val="AC06CF60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EC1755"/>
    <w:multiLevelType w:val="hybridMultilevel"/>
    <w:tmpl w:val="B1E426BE"/>
    <w:lvl w:ilvl="0" w:tplc="9B0216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C64AEC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492840"/>
    <w:multiLevelType w:val="hybridMultilevel"/>
    <w:tmpl w:val="423C64E4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F51DBE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765E6B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217863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58333B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AE5859"/>
    <w:multiLevelType w:val="hybridMultilevel"/>
    <w:tmpl w:val="85E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CB355B"/>
    <w:multiLevelType w:val="hybridMultilevel"/>
    <w:tmpl w:val="93D60C46"/>
    <w:lvl w:ilvl="0" w:tplc="5D620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012FF3"/>
    <w:multiLevelType w:val="hybridMultilevel"/>
    <w:tmpl w:val="3CC01656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F57479"/>
    <w:multiLevelType w:val="hybridMultilevel"/>
    <w:tmpl w:val="9280B740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C12F53"/>
    <w:multiLevelType w:val="hybridMultilevel"/>
    <w:tmpl w:val="D4C2B80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DD49BE"/>
    <w:multiLevelType w:val="multilevel"/>
    <w:tmpl w:val="DBC46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6F73CD"/>
    <w:multiLevelType w:val="hybridMultilevel"/>
    <w:tmpl w:val="14406286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9814E5"/>
    <w:multiLevelType w:val="hybridMultilevel"/>
    <w:tmpl w:val="A9A82748"/>
    <w:lvl w:ilvl="0" w:tplc="BAF4B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DF256D"/>
    <w:multiLevelType w:val="hybridMultilevel"/>
    <w:tmpl w:val="A5A6834A"/>
    <w:lvl w:ilvl="0" w:tplc="ED625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2160D7"/>
    <w:multiLevelType w:val="hybridMultilevel"/>
    <w:tmpl w:val="6046B090"/>
    <w:lvl w:ilvl="0" w:tplc="FBB4C5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5F2CE4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5A3392"/>
    <w:multiLevelType w:val="hybridMultilevel"/>
    <w:tmpl w:val="4DF4E51A"/>
    <w:lvl w:ilvl="0" w:tplc="BAF4B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A74A44"/>
    <w:multiLevelType w:val="hybridMultilevel"/>
    <w:tmpl w:val="E7AE963E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265372"/>
    <w:multiLevelType w:val="hybridMultilevel"/>
    <w:tmpl w:val="90601C10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8265D3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CB7768"/>
    <w:multiLevelType w:val="hybridMultilevel"/>
    <w:tmpl w:val="11369A14"/>
    <w:lvl w:ilvl="0" w:tplc="ED625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C82091"/>
    <w:multiLevelType w:val="hybridMultilevel"/>
    <w:tmpl w:val="AC06CF60"/>
    <w:lvl w:ilvl="0" w:tplc="175C9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371CF8"/>
    <w:multiLevelType w:val="multilevel"/>
    <w:tmpl w:val="DEAE5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FC0663"/>
    <w:multiLevelType w:val="hybridMultilevel"/>
    <w:tmpl w:val="4E160658"/>
    <w:lvl w:ilvl="0" w:tplc="BAF4BC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41"/>
  </w:num>
  <w:num w:numId="5">
    <w:abstractNumId w:val="3"/>
  </w:num>
  <w:num w:numId="6">
    <w:abstractNumId w:val="38"/>
  </w:num>
  <w:num w:numId="7">
    <w:abstractNumId w:val="27"/>
  </w:num>
  <w:num w:numId="8">
    <w:abstractNumId w:val="20"/>
  </w:num>
  <w:num w:numId="9">
    <w:abstractNumId w:val="1"/>
  </w:num>
  <w:num w:numId="10">
    <w:abstractNumId w:val="43"/>
  </w:num>
  <w:num w:numId="11">
    <w:abstractNumId w:val="26"/>
  </w:num>
  <w:num w:numId="12">
    <w:abstractNumId w:val="33"/>
  </w:num>
  <w:num w:numId="13">
    <w:abstractNumId w:val="32"/>
  </w:num>
  <w:num w:numId="14">
    <w:abstractNumId w:val="30"/>
  </w:num>
  <w:num w:numId="15">
    <w:abstractNumId w:val="34"/>
  </w:num>
  <w:num w:numId="16">
    <w:abstractNumId w:val="11"/>
  </w:num>
  <w:num w:numId="17">
    <w:abstractNumId w:val="15"/>
  </w:num>
  <w:num w:numId="18">
    <w:abstractNumId w:val="31"/>
  </w:num>
  <w:num w:numId="19">
    <w:abstractNumId w:val="37"/>
  </w:num>
  <w:num w:numId="20">
    <w:abstractNumId w:val="44"/>
  </w:num>
  <w:num w:numId="21">
    <w:abstractNumId w:val="40"/>
  </w:num>
  <w:num w:numId="22">
    <w:abstractNumId w:val="14"/>
  </w:num>
  <w:num w:numId="23">
    <w:abstractNumId w:val="36"/>
  </w:num>
  <w:num w:numId="24">
    <w:abstractNumId w:val="13"/>
  </w:num>
  <w:num w:numId="25">
    <w:abstractNumId w:val="17"/>
  </w:num>
  <w:num w:numId="26">
    <w:abstractNumId w:val="28"/>
  </w:num>
  <w:num w:numId="27">
    <w:abstractNumId w:val="39"/>
  </w:num>
  <w:num w:numId="28">
    <w:abstractNumId w:val="21"/>
  </w:num>
  <w:num w:numId="29">
    <w:abstractNumId w:val="29"/>
  </w:num>
  <w:num w:numId="30">
    <w:abstractNumId w:val="23"/>
  </w:num>
  <w:num w:numId="31">
    <w:abstractNumId w:val="5"/>
  </w:num>
  <w:num w:numId="32">
    <w:abstractNumId w:val="7"/>
  </w:num>
  <w:num w:numId="33">
    <w:abstractNumId w:val="22"/>
  </w:num>
  <w:num w:numId="34">
    <w:abstractNumId w:val="42"/>
  </w:num>
  <w:num w:numId="35">
    <w:abstractNumId w:val="0"/>
  </w:num>
  <w:num w:numId="36">
    <w:abstractNumId w:val="12"/>
  </w:num>
  <w:num w:numId="37">
    <w:abstractNumId w:val="25"/>
  </w:num>
  <w:num w:numId="38">
    <w:abstractNumId w:val="8"/>
  </w:num>
  <w:num w:numId="39">
    <w:abstractNumId w:val="2"/>
  </w:num>
  <w:num w:numId="40">
    <w:abstractNumId w:val="19"/>
  </w:num>
  <w:num w:numId="41">
    <w:abstractNumId w:val="24"/>
  </w:num>
  <w:num w:numId="42">
    <w:abstractNumId w:val="35"/>
  </w:num>
  <w:num w:numId="43">
    <w:abstractNumId w:val="6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17F8D"/>
    <w:rsid w:val="000243D8"/>
    <w:rsid w:val="000336F8"/>
    <w:rsid w:val="00075444"/>
    <w:rsid w:val="00085069"/>
    <w:rsid w:val="00094160"/>
    <w:rsid w:val="000C7606"/>
    <w:rsid w:val="000E0175"/>
    <w:rsid w:val="000E5763"/>
    <w:rsid w:val="000F5F01"/>
    <w:rsid w:val="00153201"/>
    <w:rsid w:val="00174254"/>
    <w:rsid w:val="00183AFA"/>
    <w:rsid w:val="00184151"/>
    <w:rsid w:val="0018610A"/>
    <w:rsid w:val="00193893"/>
    <w:rsid w:val="001C3928"/>
    <w:rsid w:val="001E10DB"/>
    <w:rsid w:val="001E33C6"/>
    <w:rsid w:val="002000D0"/>
    <w:rsid w:val="00221B0A"/>
    <w:rsid w:val="00224C82"/>
    <w:rsid w:val="002409C6"/>
    <w:rsid w:val="002566F5"/>
    <w:rsid w:val="002603C8"/>
    <w:rsid w:val="002751E6"/>
    <w:rsid w:val="002805C9"/>
    <w:rsid w:val="00285CBA"/>
    <w:rsid w:val="0029130B"/>
    <w:rsid w:val="002B41CA"/>
    <w:rsid w:val="002B5634"/>
    <w:rsid w:val="002B6C16"/>
    <w:rsid w:val="002E2AA4"/>
    <w:rsid w:val="00337BD0"/>
    <w:rsid w:val="00350DE2"/>
    <w:rsid w:val="003545EE"/>
    <w:rsid w:val="00356F58"/>
    <w:rsid w:val="0037048D"/>
    <w:rsid w:val="003A5DCF"/>
    <w:rsid w:val="003A5DD9"/>
    <w:rsid w:val="003D3359"/>
    <w:rsid w:val="003F206E"/>
    <w:rsid w:val="004074C4"/>
    <w:rsid w:val="004362D9"/>
    <w:rsid w:val="0044282B"/>
    <w:rsid w:val="00482933"/>
    <w:rsid w:val="004B450B"/>
    <w:rsid w:val="004E6460"/>
    <w:rsid w:val="005154B5"/>
    <w:rsid w:val="00521457"/>
    <w:rsid w:val="0052289D"/>
    <w:rsid w:val="00522D0A"/>
    <w:rsid w:val="00581A50"/>
    <w:rsid w:val="005B068B"/>
    <w:rsid w:val="005C05D5"/>
    <w:rsid w:val="005D4B81"/>
    <w:rsid w:val="005E297D"/>
    <w:rsid w:val="005E440E"/>
    <w:rsid w:val="005F5572"/>
    <w:rsid w:val="006047D4"/>
    <w:rsid w:val="00606183"/>
    <w:rsid w:val="006368C8"/>
    <w:rsid w:val="006414F4"/>
    <w:rsid w:val="00673B69"/>
    <w:rsid w:val="00674F37"/>
    <w:rsid w:val="00693E12"/>
    <w:rsid w:val="006A0E20"/>
    <w:rsid w:val="006B1412"/>
    <w:rsid w:val="006C1CE2"/>
    <w:rsid w:val="006C7361"/>
    <w:rsid w:val="0070030B"/>
    <w:rsid w:val="00701BCF"/>
    <w:rsid w:val="00723B69"/>
    <w:rsid w:val="00727C60"/>
    <w:rsid w:val="0074447D"/>
    <w:rsid w:val="00744F29"/>
    <w:rsid w:val="007573E9"/>
    <w:rsid w:val="00773407"/>
    <w:rsid w:val="007869A4"/>
    <w:rsid w:val="007972C0"/>
    <w:rsid w:val="007A228F"/>
    <w:rsid w:val="007C180C"/>
    <w:rsid w:val="007C2B14"/>
    <w:rsid w:val="007C5626"/>
    <w:rsid w:val="007D698A"/>
    <w:rsid w:val="007E18E7"/>
    <w:rsid w:val="007E4389"/>
    <w:rsid w:val="007F7DE6"/>
    <w:rsid w:val="0080339E"/>
    <w:rsid w:val="008208BF"/>
    <w:rsid w:val="00822CC6"/>
    <w:rsid w:val="00833135"/>
    <w:rsid w:val="00847965"/>
    <w:rsid w:val="0086417A"/>
    <w:rsid w:val="00887600"/>
    <w:rsid w:val="008907B2"/>
    <w:rsid w:val="00894B55"/>
    <w:rsid w:val="008B07E1"/>
    <w:rsid w:val="008B6593"/>
    <w:rsid w:val="008D5686"/>
    <w:rsid w:val="0091149E"/>
    <w:rsid w:val="009305FA"/>
    <w:rsid w:val="0093379B"/>
    <w:rsid w:val="009469F1"/>
    <w:rsid w:val="00950DC1"/>
    <w:rsid w:val="00951916"/>
    <w:rsid w:val="009610E8"/>
    <w:rsid w:val="00962D66"/>
    <w:rsid w:val="009676A9"/>
    <w:rsid w:val="00982378"/>
    <w:rsid w:val="009A1B23"/>
    <w:rsid w:val="009B30FD"/>
    <w:rsid w:val="009D7C19"/>
    <w:rsid w:val="009F65D2"/>
    <w:rsid w:val="00A23EEE"/>
    <w:rsid w:val="00A41BE6"/>
    <w:rsid w:val="00A42EC6"/>
    <w:rsid w:val="00A43B51"/>
    <w:rsid w:val="00A563B9"/>
    <w:rsid w:val="00A568D4"/>
    <w:rsid w:val="00A6614B"/>
    <w:rsid w:val="00A90358"/>
    <w:rsid w:val="00A968E8"/>
    <w:rsid w:val="00AA70EE"/>
    <w:rsid w:val="00AC5601"/>
    <w:rsid w:val="00AE100D"/>
    <w:rsid w:val="00B12868"/>
    <w:rsid w:val="00B15699"/>
    <w:rsid w:val="00B479B5"/>
    <w:rsid w:val="00B47F29"/>
    <w:rsid w:val="00B766C9"/>
    <w:rsid w:val="00B83FF5"/>
    <w:rsid w:val="00B919CF"/>
    <w:rsid w:val="00B95127"/>
    <w:rsid w:val="00BA22E8"/>
    <w:rsid w:val="00BC1E65"/>
    <w:rsid w:val="00BE09B6"/>
    <w:rsid w:val="00BE16E7"/>
    <w:rsid w:val="00BE548C"/>
    <w:rsid w:val="00BF2D57"/>
    <w:rsid w:val="00BF30E7"/>
    <w:rsid w:val="00C11F09"/>
    <w:rsid w:val="00C25B99"/>
    <w:rsid w:val="00C3702A"/>
    <w:rsid w:val="00C578C1"/>
    <w:rsid w:val="00C6141D"/>
    <w:rsid w:val="00C962CE"/>
    <w:rsid w:val="00CA0D5D"/>
    <w:rsid w:val="00CA41F5"/>
    <w:rsid w:val="00CB3D8E"/>
    <w:rsid w:val="00CC0BA7"/>
    <w:rsid w:val="00D00D0F"/>
    <w:rsid w:val="00D13E12"/>
    <w:rsid w:val="00D2036C"/>
    <w:rsid w:val="00D33DF2"/>
    <w:rsid w:val="00D63209"/>
    <w:rsid w:val="00D71261"/>
    <w:rsid w:val="00D9422F"/>
    <w:rsid w:val="00DA5E37"/>
    <w:rsid w:val="00DA67ED"/>
    <w:rsid w:val="00DB024A"/>
    <w:rsid w:val="00DB37B1"/>
    <w:rsid w:val="00DB4185"/>
    <w:rsid w:val="00DB41CA"/>
    <w:rsid w:val="00DC15D0"/>
    <w:rsid w:val="00DC4BFD"/>
    <w:rsid w:val="00DC6106"/>
    <w:rsid w:val="00DE0D47"/>
    <w:rsid w:val="00DE55E8"/>
    <w:rsid w:val="00E011A8"/>
    <w:rsid w:val="00E019AF"/>
    <w:rsid w:val="00E05772"/>
    <w:rsid w:val="00E07AB6"/>
    <w:rsid w:val="00E16C79"/>
    <w:rsid w:val="00E316F9"/>
    <w:rsid w:val="00E31FD6"/>
    <w:rsid w:val="00E531ED"/>
    <w:rsid w:val="00E53737"/>
    <w:rsid w:val="00E57AFF"/>
    <w:rsid w:val="00E730F8"/>
    <w:rsid w:val="00E84F24"/>
    <w:rsid w:val="00E97BF2"/>
    <w:rsid w:val="00E97F73"/>
    <w:rsid w:val="00EB4A91"/>
    <w:rsid w:val="00EE7514"/>
    <w:rsid w:val="00EF5053"/>
    <w:rsid w:val="00F148D8"/>
    <w:rsid w:val="00F23B56"/>
    <w:rsid w:val="00F26648"/>
    <w:rsid w:val="00F27863"/>
    <w:rsid w:val="00F35ACD"/>
    <w:rsid w:val="00F3776C"/>
    <w:rsid w:val="00F41B2F"/>
    <w:rsid w:val="00F62B92"/>
    <w:rsid w:val="00F64845"/>
    <w:rsid w:val="00F81954"/>
    <w:rsid w:val="00F92593"/>
    <w:rsid w:val="00F9488D"/>
    <w:rsid w:val="00FA010D"/>
    <w:rsid w:val="00FA45B0"/>
    <w:rsid w:val="00FB2C44"/>
    <w:rsid w:val="00FD4555"/>
    <w:rsid w:val="00FF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0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67ED"/>
    <w:rPr>
      <w:rFonts w:cs="Times New Roman"/>
    </w:rPr>
  </w:style>
  <w:style w:type="paragraph" w:styleId="a6">
    <w:name w:val="footer"/>
    <w:basedOn w:val="a"/>
    <w:link w:val="a7"/>
    <w:uiPriority w:val="99"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67E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67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B951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95127"/>
    <w:rPr>
      <w:rFonts w:cs="Times New Roman"/>
    </w:rPr>
  </w:style>
  <w:style w:type="paragraph" w:customStyle="1" w:styleId="cap1">
    <w:name w:val="cap1"/>
    <w:basedOn w:val="a"/>
    <w:rsid w:val="0084796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No Spacing"/>
    <w:uiPriority w:val="1"/>
    <w:qFormat/>
    <w:rsid w:val="00A41BE6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0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67ED"/>
    <w:rPr>
      <w:rFonts w:cs="Times New Roman"/>
    </w:rPr>
  </w:style>
  <w:style w:type="paragraph" w:styleId="a6">
    <w:name w:val="footer"/>
    <w:basedOn w:val="a"/>
    <w:link w:val="a7"/>
    <w:uiPriority w:val="99"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67E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67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B951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95127"/>
    <w:rPr>
      <w:rFonts w:cs="Times New Roman"/>
    </w:rPr>
  </w:style>
  <w:style w:type="paragraph" w:customStyle="1" w:styleId="cap1">
    <w:name w:val="cap1"/>
    <w:basedOn w:val="a"/>
    <w:rsid w:val="00847965"/>
    <w:pPr>
      <w:spacing w:after="0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B937-3DFC-4CE1-988F-C105414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21</Words>
  <Characters>929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7</cp:revision>
  <cp:lastPrinted>2019-06-06T10:18:00Z</cp:lastPrinted>
  <dcterms:created xsi:type="dcterms:W3CDTF">2019-08-16T09:24:00Z</dcterms:created>
  <dcterms:modified xsi:type="dcterms:W3CDTF">2019-08-30T12:21:00Z</dcterms:modified>
</cp:coreProperties>
</file>